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57" w:rsidRDefault="005D425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5D4257" w:rsidRDefault="00F07F7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</w:t>
      </w:r>
    </w:p>
    <w:p w:rsidR="005D4257" w:rsidRDefault="00F07F74">
      <w:pPr>
        <w:pStyle w:val="10"/>
        <w:keepNext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PPLICATION FORM</w:t>
      </w: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08711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drawing>
          <wp:inline distT="0" distB="0" distL="0" distR="0">
            <wp:extent cx="1098537" cy="1464945"/>
            <wp:effectExtent l="19050" t="0" r="6363" b="0"/>
            <wp:docPr id="9" name="image1.png" descr="C:\Users\User\Desktop\IMG-20200729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IMG-20200729-WA0014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37" cy="1464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</w:p>
    <w:tbl>
      <w:tblPr>
        <w:tblStyle w:val="a5"/>
        <w:tblW w:w="429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D4257">
        <w:trPr>
          <w:cantSplit/>
          <w:tblHeader/>
        </w:trPr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onal ID Number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4367"/>
      </w:tblGrid>
      <w:tr w:rsidR="005D4257">
        <w:trPr>
          <w:cantSplit/>
          <w:tblHeader/>
        </w:trPr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Position Applied for: Rating Forming Part of 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an Engine Room-watch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 Available from: Any time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992"/>
        <w:gridCol w:w="1469"/>
        <w:gridCol w:w="900"/>
        <w:gridCol w:w="466"/>
        <w:gridCol w:w="3544"/>
        <w:gridCol w:w="69"/>
      </w:tblGrid>
      <w:tr w:rsidR="005D4257">
        <w:trPr>
          <w:cantSplit/>
          <w:tblHeader/>
        </w:trPr>
        <w:tc>
          <w:tcPr>
            <w:tcW w:w="10598" w:type="dxa"/>
            <w:gridSpan w:val="7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onalData</w:t>
            </w:r>
            <w:proofErr w:type="spellEnd"/>
          </w:p>
        </w:tc>
      </w:tr>
      <w:tr w:rsidR="005D4257">
        <w:trPr>
          <w:gridAfter w:val="1"/>
          <w:wAfter w:w="69" w:type="dxa"/>
          <w:cantSplit/>
          <w:trHeight w:val="540"/>
          <w:tblHeader/>
        </w:trPr>
        <w:tc>
          <w:tcPr>
            <w:tcW w:w="41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mily Nam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LASHOV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: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YBALA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iddle Nam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HAM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1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of Birth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1.1994</w:t>
            </w:r>
          </w:p>
        </w:tc>
        <w:tc>
          <w:tcPr>
            <w:tcW w:w="336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c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zerbai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UMGAYIT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07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zenship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zerbaijani</w:t>
            </w:r>
          </w:p>
        </w:tc>
      </w:tr>
      <w:tr w:rsidR="005D4257">
        <w:trPr>
          <w:cantSplit/>
          <w:tblHeader/>
        </w:trPr>
        <w:tc>
          <w:tcPr>
            <w:tcW w:w="56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manent Address: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zerbaijan SUMGAYIT</w:t>
            </w:r>
          </w:p>
        </w:tc>
        <w:tc>
          <w:tcPr>
            <w:tcW w:w="497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one (Home): 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one (Business/ Mobile)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+994) 51 5940045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-mail: 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 w:rsidR="005D4257">
        <w:trPr>
          <w:cantSplit/>
          <w:tblHeader/>
        </w:trPr>
        <w:tc>
          <w:tcPr>
            <w:tcW w:w="10598" w:type="dxa"/>
            <w:gridSpan w:val="6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timeEducation</w:t>
            </w:r>
            <w:proofErr w:type="spellEnd"/>
          </w:p>
        </w:tc>
      </w:tr>
      <w:tr w:rsidR="005D4257">
        <w:trPr>
          <w:cantSplit/>
          <w:trHeight w:val="180"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ofschool</w:t>
            </w:r>
            <w:proofErr w:type="spellEnd"/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 of degree or diploma</w:t>
            </w:r>
          </w:p>
        </w:tc>
      </w:tr>
      <w:tr w:rsidR="005D4257">
        <w:trPr>
          <w:cantSplit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</w:pPr>
          </w:p>
        </w:tc>
      </w:tr>
      <w:tr w:rsidR="005D4257">
        <w:trPr>
          <w:cantSplit/>
          <w:tblHeader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ionalTest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glishTest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eofTest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15" w:hanging="615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hanging="792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fessionalTest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eofTest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15" w:hanging="615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hanging="792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</w:p>
        </w:tc>
      </w:tr>
      <w:tr w:rsidR="005D4257">
        <w:trPr>
          <w:cantSplit/>
          <w:tblHeader/>
        </w:trPr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fessionalInterviewDate</w:t>
            </w:r>
            <w:proofErr w:type="spellEnd"/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hanging="90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ult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milyDetails</w:t>
            </w:r>
            <w:proofErr w:type="spellEnd"/>
          </w:p>
        </w:tc>
      </w:tr>
      <w:tr w:rsidR="005D4257">
        <w:trPr>
          <w:cantSplit/>
          <w:trHeight w:val="460"/>
          <w:tblHeader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ivil Status</w:t>
            </w:r>
            <w:bookmarkStart w:id="1" w:name="30j0zll" w:colFirst="0" w:colLast="0"/>
            <w:bookmarkStart w:id="2" w:name="1fob9te" w:colFirst="0" w:colLast="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Single, Married, Separated, Divorced, Widowed) :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ingl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rHeight w:val="520"/>
          <w:tblHeader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 w:rsidP="0008711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Next of Kin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the first emergency contact) </w:t>
            </w:r>
            <w:r w:rsidR="0008711C" w:rsidRPr="000871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ALASHOV ILHAM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elationship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ather</w:t>
            </w:r>
          </w:p>
        </w:tc>
      </w:tr>
      <w:tr w:rsidR="005D4257">
        <w:trPr>
          <w:cantSplit/>
          <w:tblHeader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dress of Residence: 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</w:rPr>
              <w:t>SUMQAYI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Azerbaijan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ne :</w:t>
            </w:r>
            <w:r w:rsidR="0008711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+994) 506162520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ghter</w:t>
            </w:r>
            <w:proofErr w:type="spellEnd"/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amilyName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irstName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ofBirth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ityofliving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honeNumbers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1082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495"/>
        <w:gridCol w:w="1453"/>
        <w:gridCol w:w="3204"/>
        <w:gridCol w:w="1191"/>
        <w:gridCol w:w="1701"/>
      </w:tblGrid>
      <w:tr w:rsidR="005D4257" w:rsidTr="0078333A">
        <w:trPr>
          <w:cantSplit/>
          <w:tblHeader/>
        </w:trPr>
        <w:tc>
          <w:tcPr>
            <w:tcW w:w="10828" w:type="dxa"/>
            <w:gridSpan w:val="6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entityDocuments</w:t>
            </w:r>
            <w:proofErr w:type="spellEnd"/>
          </w:p>
        </w:tc>
      </w:tr>
      <w:tr w:rsidR="005D4257" w:rsidTr="0078333A">
        <w:trPr>
          <w:cantSplit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laceofIssue</w:t>
            </w:r>
            <w:proofErr w:type="spellEnd"/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ssueDate</w:t>
            </w:r>
            <w:proofErr w:type="spellEnd"/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piryDate</w:t>
            </w:r>
            <w:proofErr w:type="spellEnd"/>
          </w:p>
        </w:tc>
      </w:tr>
      <w:tr w:rsidR="005D4257" w:rsidTr="0078333A">
        <w:trPr>
          <w:cantSplit/>
          <w:trHeight w:val="380"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man'sBook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</w:t>
            </w:r>
            <w:r w:rsidR="007833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22311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tate Mariti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dminstration</w:t>
            </w:r>
            <w:proofErr w:type="spellEnd"/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7.12.2022</w:t>
            </w:r>
          </w:p>
        </w:tc>
      </w:tr>
      <w:tr w:rsidR="005D4257" w:rsidTr="0078333A">
        <w:trPr>
          <w:cantSplit/>
          <w:trHeight w:val="460"/>
          <w:tblHeader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Passport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14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78333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1563458</w:t>
            </w:r>
          </w:p>
        </w:tc>
        <w:tc>
          <w:tcPr>
            <w:tcW w:w="32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inistry of Internal Affairs</w:t>
            </w:r>
          </w:p>
        </w:tc>
        <w:tc>
          <w:tcPr>
            <w:tcW w:w="1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4.12.2017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3.012.2027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87"/>
        <w:gridCol w:w="3650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Visa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untryorUnion</w:t>
            </w:r>
            <w:proofErr w:type="spellEnd"/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alidUntil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e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1381"/>
        <w:gridCol w:w="1134"/>
        <w:gridCol w:w="1134"/>
        <w:gridCol w:w="2410"/>
      </w:tblGrid>
      <w:tr w:rsidR="005D4257">
        <w:trPr>
          <w:cantSplit/>
          <w:tblHeader/>
        </w:trPr>
        <w:tc>
          <w:tcPr>
            <w:tcW w:w="10598" w:type="dxa"/>
            <w:gridSpan w:val="5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Courses Attended and Certificates Obtained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</w:t>
            </w:r>
          </w:p>
        </w:tc>
      </w:tr>
      <w:tr w:rsidR="005D4257">
        <w:trPr>
          <w:cantSplit/>
          <w:trHeight w:val="180"/>
          <w:tblHeader/>
        </w:trPr>
        <w:tc>
          <w:tcPr>
            <w:tcW w:w="4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piry</w:t>
            </w:r>
          </w:p>
        </w:tc>
        <w:tc>
          <w:tcPr>
            <w:tcW w:w="241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Style w:val="af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1393"/>
        <w:gridCol w:w="1122"/>
        <w:gridCol w:w="1134"/>
        <w:gridCol w:w="2410"/>
      </w:tblGrid>
      <w:tr w:rsidR="005D4257">
        <w:trPr>
          <w:cantSplit/>
          <w:trHeight w:val="300"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rtificateofCompetency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P</w:t>
            </w:r>
            <w:r w:rsidR="0011255A">
              <w:rPr>
                <w:rFonts w:ascii="Times New Roman" w:eastAsia="Times New Roman" w:hAnsi="Times New Roman" w:cs="Times New Roman"/>
                <w:b/>
                <w:color w:val="000000"/>
              </w:rPr>
              <w:t>10338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11255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11255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ilTankers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mical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icTraining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O-1487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Pr="00CC0E22" w:rsidRDefault="00CC0E22" w:rsidP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C0E22">
              <w:rPr>
                <w:rFonts w:ascii="Times New Roman" w:eastAsia="Times New Roman" w:hAnsi="Times New Roman" w:cs="Times New Roman"/>
                <w:b/>
                <w:color w:val="000000"/>
              </w:rPr>
              <w:t>10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AB7B7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iciency in Survival Craft and Rescue Boats  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L-1092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Pr="00CC0E22" w:rsidRDefault="00CC0E22" w:rsidP="009A1E1B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E22">
              <w:rPr>
                <w:rFonts w:ascii="Times New Roman" w:eastAsia="Times New Roman" w:hAnsi="Times New Roman" w:cs="Times New Roman"/>
                <w:b/>
                <w:color w:val="000000"/>
              </w:rPr>
              <w:t>19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AB7B7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CC0E22">
              <w:rPr>
                <w:rFonts w:ascii="Times New Roman" w:eastAsia="Times New Roman" w:hAnsi="Times New Roman" w:cs="Times New Roman"/>
                <w:b/>
                <w:color w:val="000000"/>
              </w:rPr>
              <w:t>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CC0E22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vancedFireFigh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icalFirstAi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al First Aid Training and Medical Car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MDS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MDSS Endors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arObservation&amp;Plot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matic Radar Plotting Aids Simulator (ARPA)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idgeTeamManag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iphandling&amp;Maneuver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p Security-related familiarization security-awareness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-</w:t>
            </w:r>
            <w:r w:rsidR="008C7F99">
              <w:rPr>
                <w:rFonts w:ascii="Times New Roman" w:eastAsia="Times New Roman" w:hAnsi="Times New Roman" w:cs="Times New Roman"/>
                <w:b/>
                <w:color w:val="000000"/>
              </w:rPr>
              <w:t>0770-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11.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teseEndorsement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SO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M Cod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-1117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8C7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.11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fetyOfficer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CDISTraining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skAssessment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O.W./ I.G.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ePracticeonTanker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pourRecoverySystem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mannedMachinerySpac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RAM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miliarization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go Ballast Operations on Oil/Chemical Tanker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zardousMaterial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lder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ner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k Management And Incident Investigation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 of seafarers with designated security duti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H-0722</w:t>
            </w:r>
            <w:r w:rsidR="00F07F7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11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11.2025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e Maritime Administration</w:t>
            </w: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gerous hazardous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mfu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rgo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D4257">
        <w:trPr>
          <w:cantSplit/>
          <w:tblHeader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icTra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qualifications on oil and chemical  tanker 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Data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 w:rsidP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5317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7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5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ofHair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lack 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ofEyes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rown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ilersuit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F07F74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es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F07F74">
              <w:rPr>
                <w:rFonts w:ascii="Times New Roman" w:eastAsia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5729" cy="60805"/>
                  <wp:effectExtent l="0" t="0" r="0" b="0"/>
                  <wp:docPr id="4" name="image4.png" descr="C:\Users\User\Desktop\IMG-20200729-WA0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User\Desktop\IMG-20200729-WA001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" cy="60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1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D4257">
        <w:trPr>
          <w:cantSplit/>
          <w:tblHeader/>
        </w:trPr>
        <w:tc>
          <w:tcPr>
            <w:tcW w:w="8205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History</w:t>
            </w:r>
            <w:proofErr w:type="spellEnd"/>
          </w:p>
        </w:tc>
        <w:tc>
          <w:tcPr>
            <w:tcW w:w="126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3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5D4257">
        <w:trPr>
          <w:cantSplit/>
          <w:tblHeader/>
        </w:trPr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2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D4257">
        <w:trPr>
          <w:cantSplit/>
          <w:tblHeader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 yes, please give full details: </w:t>
            </w:r>
          </w:p>
          <w:p w:rsidR="005D4257" w:rsidRDefault="005D4257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3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idt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MedicalExamination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F82CC6">
              <w:rPr>
                <w:rFonts w:ascii="Times New Roman" w:eastAsia="Times New Roman" w:hAnsi="Times New Roman" w:cs="Times New Roman"/>
                <w:b/>
                <w:color w:val="000000"/>
              </w:rPr>
              <w:t>3.10</w:t>
            </w:r>
            <w:r w:rsidR="00A46BE3">
              <w:rPr>
                <w:rFonts w:ascii="Times New Roman" w:eastAsia="Times New Roman" w:hAnsi="Times New Roman" w:cs="Times New Roman"/>
                <w:b/>
                <w:color w:val="000000"/>
              </w:rPr>
              <w:t>.2022</w:t>
            </w:r>
            <w:bookmarkStart w:id="3" w:name="_GoBack"/>
            <w:bookmarkEnd w:id="3"/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F82CC6">
              <w:rPr>
                <w:rFonts w:ascii="Times New Roman" w:eastAsia="Times New Roman" w:hAnsi="Times New Roman" w:cs="Times New Roman"/>
                <w:b/>
                <w:color w:val="000000"/>
              </w:rPr>
              <w:t>3.10.2024</w:t>
            </w: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cinationAgainstYellowFiver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cinationAgainstDiphtheria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4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670"/>
      </w:tblGrid>
      <w:tr w:rsidR="005D4257">
        <w:trPr>
          <w:cantSplit/>
          <w:tblHeader/>
        </w:trPr>
        <w:tc>
          <w:tcPr>
            <w:tcW w:w="692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References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ease give name and address of your current or past employ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ficeremarks</w:t>
            </w:r>
            <w:proofErr w:type="spellEnd"/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5"/>
        <w:tblW w:w="10599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Company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6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Company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7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7138"/>
      </w:tblGrid>
      <w:tr w:rsidR="005D4257">
        <w:trPr>
          <w:cantSplit/>
          <w:tblHeader/>
        </w:trPr>
        <w:tc>
          <w:tcPr>
            <w:tcW w:w="10598" w:type="dxa"/>
            <w:gridSpan w:val="2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addressforallotments</w:t>
            </w:r>
            <w:proofErr w:type="spellEnd"/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ofBank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Address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8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5D4257">
        <w:trPr>
          <w:cantSplit/>
          <w:tblHeader/>
        </w:trPr>
        <w:tc>
          <w:tcPr>
            <w:tcW w:w="692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nowledgeandexperience</w:t>
            </w:r>
            <w:proofErr w:type="spellEnd"/>
          </w:p>
        </w:tc>
        <w:tc>
          <w:tcPr>
            <w:tcW w:w="175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11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5D4257">
        <w:trPr>
          <w:cantSplit/>
          <w:tblHeader/>
        </w:trPr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IM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tingexper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>
        <w:trPr>
          <w:cantSplit/>
          <w:tblHeader/>
        </w:trPr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9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5D4257">
        <w:trPr>
          <w:cantSplit/>
          <w:tblHeader/>
        </w:trPr>
        <w:tc>
          <w:tcPr>
            <w:tcW w:w="10598" w:type="dxa"/>
            <w:gridSpan w:val="3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 I hereby declare that the above, including Medical History, is true</w:t>
            </w:r>
          </w:p>
        </w:tc>
      </w:tr>
      <w:tr w:rsidR="005D4257">
        <w:trPr>
          <w:cantSplit/>
          <w:tblHeader/>
        </w:trPr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ce</w:t>
            </w: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a"/>
        <w:tblW w:w="1059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D4257">
        <w:trPr>
          <w:cantSplit/>
          <w:tblHeader/>
        </w:trPr>
        <w:tc>
          <w:tcPr>
            <w:tcW w:w="10598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Officeuseonly</w:t>
            </w:r>
            <w:proofErr w:type="spellEnd"/>
          </w:p>
        </w:tc>
      </w:tr>
      <w:tr w:rsidR="005D4257">
        <w:trPr>
          <w:cantSplit/>
          <w:trHeight w:val="620"/>
          <w:tblHeader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ind w:left="60"/>
        <w:rPr>
          <w:rFonts w:ascii="Times New Roman" w:eastAsia="Times New Roman" w:hAnsi="Times New Roman" w:cs="Times New Roman"/>
        </w:rPr>
      </w:pPr>
    </w:p>
    <w:p w:rsidR="005D4257" w:rsidRDefault="00F07F7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</w:rPr>
        <w:sectPr w:rsidR="005D4257">
          <w:footerReference w:type="default" r:id="rId9"/>
          <w:pgSz w:w="11906" w:h="16838"/>
          <w:pgMar w:top="567" w:right="567" w:bottom="284" w:left="851" w:header="720" w:footer="550" w:gutter="0"/>
          <w:pgNumType w:start="1"/>
          <w:cols w:space="720"/>
        </w:sectPr>
      </w:pPr>
      <w:r>
        <w:br w:type="page"/>
      </w:r>
    </w:p>
    <w:p w:rsidR="005D4257" w:rsidRDefault="005D425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</w:rPr>
      </w:pPr>
    </w:p>
    <w:tbl>
      <w:tblPr>
        <w:tblStyle w:val="afb"/>
        <w:tblW w:w="31661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76"/>
        <w:gridCol w:w="1134"/>
        <w:gridCol w:w="1134"/>
        <w:gridCol w:w="1134"/>
        <w:gridCol w:w="709"/>
        <w:gridCol w:w="1417"/>
        <w:gridCol w:w="709"/>
        <w:gridCol w:w="3893"/>
        <w:gridCol w:w="1620"/>
        <w:gridCol w:w="1620"/>
        <w:gridCol w:w="1620"/>
        <w:gridCol w:w="970"/>
        <w:gridCol w:w="3298"/>
        <w:gridCol w:w="3298"/>
        <w:gridCol w:w="3298"/>
        <w:gridCol w:w="3298"/>
      </w:tblGrid>
      <w:tr w:rsidR="005D4257" w:rsidTr="0053179A">
        <w:trPr>
          <w:gridAfter w:val="4"/>
          <w:wAfter w:w="13192" w:type="dxa"/>
          <w:cantSplit/>
          <w:trHeight w:val="704"/>
          <w:tblHeader/>
        </w:trPr>
        <w:tc>
          <w:tcPr>
            <w:tcW w:w="1233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ofvessel</w:t>
            </w:r>
            <w:proofErr w:type="spellEnd"/>
          </w:p>
        </w:tc>
        <w:tc>
          <w:tcPr>
            <w:tcW w:w="1276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ag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ssel’s  Type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WT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Type</w:t>
            </w:r>
            <w:proofErr w:type="spellEnd"/>
          </w:p>
        </w:tc>
        <w:tc>
          <w:tcPr>
            <w:tcW w:w="70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P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nagerorOwner</w:t>
            </w:r>
            <w:proofErr w:type="spellEnd"/>
          </w:p>
        </w:tc>
        <w:tc>
          <w:tcPr>
            <w:tcW w:w="709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3893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ROM D/M/Y      DISEMBERKATION DATE</w:t>
            </w:r>
          </w:p>
        </w:tc>
        <w:tc>
          <w:tcPr>
            <w:tcW w:w="162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/m/y</w:t>
            </w:r>
          </w:p>
        </w:tc>
        <w:tc>
          <w:tcPr>
            <w:tcW w:w="970" w:type="dxa"/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/d</w:t>
            </w: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vg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z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NAMA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Y cargo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NDA </w:t>
            </w:r>
            <w:r w:rsidR="00F07F74">
              <w:rPr>
                <w:rFonts w:ascii="Times New Roman" w:eastAsia="Times New Roman" w:hAnsi="Times New Roman" w:cs="Times New Roman"/>
                <w:color w:val="000000"/>
              </w:rPr>
              <w:t>SHIPPING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A/B   </w:t>
            </w: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8.09.2021        18.04.2022</w:t>
            </w:r>
          </w:p>
          <w:p w:rsidR="00F82CC6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l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uromet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MEROON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Y</w:t>
            </w:r>
          </w:p>
          <w:p w:rsidR="00F82CC6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82CC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istina Maritime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50EE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10.2022        14.04.2023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" w:name="_3znysh7" w:colFirst="0" w:colLast="0"/>
            <w:bookmarkEnd w:id="4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NAMA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y  cargo</w:t>
            </w: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88</w:t>
            </w: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THSEA</w:t>
            </w: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PPING LTD</w:t>
            </w: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ILER</w:t>
            </w:r>
          </w:p>
        </w:tc>
        <w:tc>
          <w:tcPr>
            <w:tcW w:w="3298" w:type="dxa"/>
            <w:vAlign w:val="center"/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.03.2019          22.09.2019</w:t>
            </w: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rHeight w:val="410"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rHeight w:val="325"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 w:rsidP="005317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gridAfter w:val="4"/>
          <w:wAfter w:w="13192" w:type="dxa"/>
          <w:cantSplit/>
          <w:tblHeader/>
        </w:trPr>
        <w:tc>
          <w:tcPr>
            <w:tcW w:w="12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F07F7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goingExperience</w:t>
      </w:r>
      <w:proofErr w:type="spellEnd"/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2124" w:firstLine="70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257" w:rsidRDefault="00F07F7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2124" w:firstLine="707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 rank sea servic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otal type of vessel sea service:</w:t>
      </w:r>
    </w:p>
    <w:tbl>
      <w:tblPr>
        <w:tblStyle w:val="afc"/>
        <w:tblW w:w="11340" w:type="dxa"/>
        <w:tblInd w:w="-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ofvessel</w:t>
            </w:r>
            <w:proofErr w:type="spellEnd"/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G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956A82">
        <w:trPr>
          <w:cantSplit/>
          <w:trHeight w:val="417"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CARGO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956A82">
        <w:trPr>
          <w:cantSplit/>
          <w:trHeight w:val="266"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ER ICE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 /CHEMICA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RY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257" w:rsidTr="0053179A">
        <w:trPr>
          <w:cantSplit/>
          <w:tblHeader/>
        </w:trPr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F07F7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D4257" w:rsidRDefault="005D425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257" w:rsidRDefault="005D425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p w:rsidR="005D4257" w:rsidRDefault="005D4257">
      <w:pPr>
        <w:pStyle w:val="10"/>
      </w:pPr>
    </w:p>
    <w:sectPr w:rsidR="005D4257" w:rsidSect="005D4257">
      <w:type w:val="continuous"/>
      <w:pgSz w:w="11906" w:h="16838"/>
      <w:pgMar w:top="1134" w:right="850" w:bottom="1134" w:left="170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31" w:rsidRDefault="00F41531" w:rsidP="005D4257">
      <w:r>
        <w:separator/>
      </w:r>
    </w:p>
  </w:endnote>
  <w:endnote w:type="continuationSeparator" w:id="0">
    <w:p w:rsidR="00F41531" w:rsidRDefault="00F41531" w:rsidP="005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57" w:rsidRDefault="00F41531">
    <w:pPr>
      <w:pStyle w:val="10"/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.5pt;margin-top:-.5pt;width:50pt;height:50pt;z-index:251658240;visibility:hidden;mso-position-horizontal-relative:margin">
          <v:path gradientshapeok="f" o:connecttype="segments"/>
          <o:lock v:ext="edit" selecti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31" w:rsidRDefault="00F41531" w:rsidP="005D4257">
      <w:r>
        <w:separator/>
      </w:r>
    </w:p>
  </w:footnote>
  <w:footnote w:type="continuationSeparator" w:id="0">
    <w:p w:rsidR="00F41531" w:rsidRDefault="00F41531" w:rsidP="005D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4257"/>
    <w:rsid w:val="0008711C"/>
    <w:rsid w:val="0011255A"/>
    <w:rsid w:val="0053179A"/>
    <w:rsid w:val="00550EE2"/>
    <w:rsid w:val="005D4257"/>
    <w:rsid w:val="006A02EB"/>
    <w:rsid w:val="0078333A"/>
    <w:rsid w:val="008C7F99"/>
    <w:rsid w:val="00956A82"/>
    <w:rsid w:val="00982DB6"/>
    <w:rsid w:val="009A1E1B"/>
    <w:rsid w:val="00A46BE3"/>
    <w:rsid w:val="00AB7B7A"/>
    <w:rsid w:val="00CC0E22"/>
    <w:rsid w:val="00F07F74"/>
    <w:rsid w:val="00F41531"/>
    <w:rsid w:val="00F8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2D6438D-4FB0-46EE-8E28-13F1074B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B"/>
  </w:style>
  <w:style w:type="paragraph" w:styleId="1">
    <w:name w:val="heading 1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D4257"/>
  </w:style>
  <w:style w:type="table" w:customStyle="1" w:styleId="TableNormal">
    <w:name w:val="Table Normal"/>
    <w:rsid w:val="005D4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5D425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5D42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0871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8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FDEB-A633-4B95-A85D-9824B93C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</cp:revision>
  <dcterms:created xsi:type="dcterms:W3CDTF">2022-08-30T02:13:00Z</dcterms:created>
  <dcterms:modified xsi:type="dcterms:W3CDTF">2023-08-28T11:51:00Z</dcterms:modified>
</cp:coreProperties>
</file>